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3E509EE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A30104">
        <w:rPr>
          <w:sz w:val="32"/>
          <w:szCs w:val="32"/>
        </w:rPr>
        <w:t>Booklet</w:t>
      </w:r>
      <w:proofErr w:type="spellEnd"/>
      <w:r w:rsidR="00A30104">
        <w:rPr>
          <w:sz w:val="32"/>
          <w:szCs w:val="32"/>
        </w:rPr>
        <w:t xml:space="preserve"> </w:t>
      </w:r>
      <w:bookmarkStart w:id="0" w:name="_Hlk116212622"/>
      <w:r w:rsidR="00A30104">
        <w:rPr>
          <w:sz w:val="32"/>
          <w:szCs w:val="32"/>
        </w:rPr>
        <w:t>Series 01-</w:t>
      </w:r>
      <w:bookmarkEnd w:id="0"/>
      <w:r w:rsidR="00A30104">
        <w:rPr>
          <w:sz w:val="32"/>
          <w:szCs w:val="32"/>
        </w:rPr>
        <w:t>14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D5724" w14:textId="72C28878" w:rsidR="0005601E" w:rsidRDefault="00A301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A3010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A310057" w:rsidR="00A30104" w:rsidRPr="008F73F4" w:rsidRDefault="00A301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BC6FC9D" w:rsidR="00B675C7" w:rsidRPr="0077505F" w:rsidRDefault="00A301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BD5EDFF" w:rsidR="00B675C7" w:rsidRPr="0077505F" w:rsidRDefault="00A3010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90AD654" w:rsidR="00B675C7" w:rsidRPr="0077505F" w:rsidRDefault="00A3010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E68DEE8" w:rsidR="00B675C7" w:rsidRPr="0077505F" w:rsidRDefault="00A301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ABA322B" w:rsidR="00B675C7" w:rsidRPr="0077505F" w:rsidRDefault="00A301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5252402" w:rsidR="00AC6E1A" w:rsidRPr="00A30104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4DA57E3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E42BA90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FEDB360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D6E9A47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E2AEA11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76DC320" w:rsidR="00AC6E1A" w:rsidRPr="00A30104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AE6FF85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B3912A3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4975F40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C40D26F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EA75680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7DAD1" w14:textId="40A0CA92" w:rsidR="00AC6E1A" w:rsidRPr="00A30104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A3010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10632EB2" w:rsidR="00A30104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79A15CB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76ADEDF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1D196AA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52B89B9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683B98E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5FCF0" w14:textId="6419AE0F" w:rsidR="00AC6E1A" w:rsidRPr="00A30104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A30104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49BC6FB3" w:rsidR="00A30104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D2B150B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8D316DF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5B064D0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C3F1230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247A5F0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46991" w14:textId="7760E5A4" w:rsidR="00AC6E1A" w:rsidRPr="00A30104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A3010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31E429D" w:rsidR="00A30104" w:rsidRPr="00A30104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9F7FD75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CAFA7BE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596CC04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65F89E7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1878BEB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3732D7A" w:rsidR="00AC6E1A" w:rsidRPr="00A30104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FCEDB52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DAF556E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B018677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41ACE3B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6F927F5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2E2FF" w14:textId="45AF2D98" w:rsidR="00AC6E1A" w:rsidRPr="00A30104" w:rsidRDefault="00A3010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A3010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D797F6D" w:rsidR="00A30104" w:rsidRPr="0077505F" w:rsidRDefault="00A3010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4F3BDBA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7C43834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BA2BA92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E98896E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A128ED5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DE9FD1F" w:rsidR="00AC6E1A" w:rsidRPr="00A30104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827AFA7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BF958D3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9D64438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1DB42EE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1E4751E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A6DD7" w14:textId="5F1CDDF2" w:rsidR="00AC6E1A" w:rsidRPr="00A30104" w:rsidRDefault="00A3010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A3010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1C965368" w:rsidR="00A30104" w:rsidRPr="00A30104" w:rsidRDefault="00A3010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68D0ECE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C7DB3C6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2ABF430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DD04FB2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5BB3F6E" w:rsidR="00AC6E1A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C3E1" w14:textId="2ABC8A76" w:rsidR="002178DF" w:rsidRPr="00A30104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A3010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4C83F7A3" w:rsidR="00A30104" w:rsidRPr="00A30104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242CB3D" w:rsidR="002178DF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7EA473B" w:rsidR="002178DF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F8487A5" w:rsidR="002178DF" w:rsidRPr="0077505F" w:rsidRDefault="00A301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DB4F54D" w:rsidR="002178DF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72700E0" w:rsidR="002178DF" w:rsidRPr="0077505F" w:rsidRDefault="00A301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EABD5" w14:textId="30E42FC0" w:rsidR="000C4103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A3010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1C2D41AE" w:rsidR="00A30104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F3D78E5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7AE576C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E10D416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81E1A28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506F872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691AF" w14:textId="0FBB1B19" w:rsidR="000C4103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A3010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0DDFF1A5" w:rsidR="00A30104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30DF46E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84987E9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7EFE1B2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AF170E3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EF1ABED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73AE10A5" w:rsidR="000C4103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4FCF3BD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F2B49F6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4FB7731B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78B0999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0F5338D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EEA1B" w14:textId="03043AF2" w:rsidR="000C4103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Pr="00A3010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4DB56591" w:rsidR="00A30104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1A93D14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A884BD5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371B0B3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48CD06D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05E0FA6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95A4B0E" w:rsidR="000C4103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58D8955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83D5D20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2BC4A9D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4D94F6D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74CA95B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8C844" w14:textId="2A211DBF" w:rsidR="000C4103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A3010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D8662B4" w:rsidR="00A30104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B78B7AA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9CF072F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2D9DAB7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AA87A31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79F9BF8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5CE9A" w14:textId="0EEC5CBC" w:rsidR="000C4103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Pr="00A30104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39DB7353" w:rsidR="00A30104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3050B17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B56E5F9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4E02431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632B139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DCB34EA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E69CE" w14:textId="015A4E09" w:rsidR="000C4103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A30104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0D77B14C" w:rsidR="00A30104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8EF4E7E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AD9D868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818815D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F279829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3895CC7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6115A6B" w:rsidR="000C4103" w:rsidRPr="00A30104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3010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F551F79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B80CD16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A272A5A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E4D5754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9B30DDE" w:rsidR="000C4103" w:rsidRPr="0077505F" w:rsidRDefault="00A301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A30104" w:rsidRDefault="00F537C5" w:rsidP="00F537C5">
      <w:pPr>
        <w:spacing w:after="0"/>
        <w:rPr>
          <w:lang w:val="en-US"/>
        </w:rPr>
      </w:pPr>
      <w:r w:rsidRPr="00A30104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A30104" w:rsidRDefault="00F537C5" w:rsidP="00F537C5">
      <w:pPr>
        <w:spacing w:after="0"/>
        <w:rPr>
          <w:lang w:val="en-US"/>
        </w:rPr>
      </w:pPr>
      <w:r w:rsidRPr="00A30104">
        <w:rPr>
          <w:lang w:val="en-US"/>
        </w:rPr>
        <w:br/>
        <w:t>After the first booklet, my students liked this so much, that I started writing several of these booklets.</w:t>
      </w:r>
      <w:r w:rsidRPr="00A30104">
        <w:rPr>
          <w:lang w:val="en-US"/>
        </w:rPr>
        <w:br/>
      </w:r>
    </w:p>
    <w:p w14:paraId="24D5F871" w14:textId="77777777" w:rsidR="00F537C5" w:rsidRPr="00A30104" w:rsidRDefault="00F537C5" w:rsidP="00F537C5">
      <w:pPr>
        <w:spacing w:after="0"/>
        <w:rPr>
          <w:lang w:val="en-US"/>
        </w:rPr>
      </w:pPr>
      <w:r w:rsidRPr="00A30104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A30104" w:rsidRDefault="00F537C5" w:rsidP="00F537C5">
      <w:pPr>
        <w:spacing w:after="0"/>
        <w:rPr>
          <w:lang w:val="en-US"/>
        </w:rPr>
      </w:pPr>
    </w:p>
    <w:p w14:paraId="494D4497" w14:textId="77777777" w:rsidR="00F537C5" w:rsidRPr="00A30104" w:rsidRDefault="00F537C5" w:rsidP="00F537C5">
      <w:pPr>
        <w:spacing w:after="0"/>
        <w:rPr>
          <w:lang w:val="en-US"/>
        </w:rPr>
      </w:pPr>
      <w:r w:rsidRPr="00A30104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A30104" w:rsidRDefault="00F537C5" w:rsidP="00F537C5">
      <w:pPr>
        <w:spacing w:after="0"/>
        <w:rPr>
          <w:lang w:val="en-US"/>
        </w:rPr>
      </w:pPr>
      <w:r w:rsidRPr="00A30104">
        <w:rPr>
          <w:lang w:val="en-US"/>
        </w:rPr>
        <w:br/>
        <w:t>I would appreciate it if you would leave my copyright.</w:t>
      </w:r>
      <w:r w:rsidRPr="00A30104">
        <w:rPr>
          <w:lang w:val="en-US"/>
        </w:rPr>
        <w:br/>
      </w:r>
    </w:p>
    <w:p w14:paraId="11AEA133" w14:textId="77777777" w:rsidR="00F537C5" w:rsidRPr="00A30104" w:rsidRDefault="00F537C5" w:rsidP="00F537C5">
      <w:pPr>
        <w:spacing w:after="0"/>
        <w:rPr>
          <w:lang w:val="en-US"/>
        </w:rPr>
      </w:pPr>
      <w:r w:rsidRPr="00A30104">
        <w:rPr>
          <w:lang w:val="en-US"/>
        </w:rPr>
        <w:t>If you have any comments, please let me know.</w:t>
      </w:r>
      <w:r w:rsidRPr="00A30104">
        <w:rPr>
          <w:lang w:val="en-US"/>
        </w:rPr>
        <w:br/>
      </w:r>
    </w:p>
    <w:p w14:paraId="736AD872" w14:textId="77777777" w:rsidR="00F537C5" w:rsidRPr="00A30104" w:rsidRDefault="00F537C5" w:rsidP="00F537C5">
      <w:pPr>
        <w:spacing w:after="0"/>
        <w:rPr>
          <w:sz w:val="8"/>
          <w:szCs w:val="8"/>
          <w:lang w:val="en-US"/>
        </w:rPr>
      </w:pPr>
      <w:r w:rsidRPr="00A30104">
        <w:rPr>
          <w:lang w:val="en-US"/>
        </w:rPr>
        <w:t>I wish you a lot of fun with these booklets.</w:t>
      </w:r>
    </w:p>
    <w:p w14:paraId="6827D66A" w14:textId="77777777" w:rsidR="00E8034C" w:rsidRPr="00A30104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A30104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120A" w14:textId="77777777" w:rsidR="00BD79DD" w:rsidRDefault="00BD79DD" w:rsidP="0039069D">
      <w:pPr>
        <w:spacing w:after="0" w:line="240" w:lineRule="auto"/>
      </w:pPr>
      <w:r>
        <w:separator/>
      </w:r>
    </w:p>
  </w:endnote>
  <w:endnote w:type="continuationSeparator" w:id="0">
    <w:p w14:paraId="4AB17516" w14:textId="77777777" w:rsidR="00BD79DD" w:rsidRDefault="00BD79D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4C23" w14:textId="77777777" w:rsidR="00BD79DD" w:rsidRDefault="00BD79DD" w:rsidP="0039069D">
      <w:pPr>
        <w:spacing w:after="0" w:line="240" w:lineRule="auto"/>
      </w:pPr>
      <w:r>
        <w:separator/>
      </w:r>
    </w:p>
  </w:footnote>
  <w:footnote w:type="continuationSeparator" w:id="0">
    <w:p w14:paraId="388614A6" w14:textId="77777777" w:rsidR="00BD79DD" w:rsidRDefault="00BD79D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0104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79DD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12:10:00Z</dcterms:created>
  <dcterms:modified xsi:type="dcterms:W3CDTF">2024-07-14T12:10:00Z</dcterms:modified>
</cp:coreProperties>
</file>